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E42D" w14:textId="38960851" w:rsidR="004E5638" w:rsidRDefault="004E5638" w:rsidP="004E5638">
      <w:pPr>
        <w:spacing w:after="0"/>
        <w:jc w:val="center"/>
        <w:rPr>
          <w:rFonts w:ascii="Arial Rounded MT Bold" w:hAnsi="Arial Rounded MT Bold"/>
          <w:color w:val="1F497D" w:themeColor="text2"/>
          <w:sz w:val="28"/>
          <w:szCs w:val="28"/>
        </w:rPr>
      </w:pPr>
      <w:r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C055CDD" wp14:editId="744EE036">
            <wp:simplePos x="0" y="0"/>
            <wp:positionH relativeFrom="margin">
              <wp:posOffset>5348605</wp:posOffset>
            </wp:positionH>
            <wp:positionV relativeFrom="margin">
              <wp:posOffset>-342265</wp:posOffset>
            </wp:positionV>
            <wp:extent cx="135636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 Blue GRMS c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FE6AD6" wp14:editId="02F1052D">
                <wp:simplePos x="0" y="0"/>
                <wp:positionH relativeFrom="column">
                  <wp:posOffset>-66675</wp:posOffset>
                </wp:positionH>
                <wp:positionV relativeFrom="paragraph">
                  <wp:posOffset>-204470</wp:posOffset>
                </wp:positionV>
                <wp:extent cx="5352415" cy="41522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415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9211D" w14:textId="0933326C" w:rsidR="004E5638" w:rsidRDefault="003F4E28" w:rsidP="004E5638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MS Entrance Exam</w:t>
                            </w:r>
                          </w:p>
                          <w:p w14:paraId="0C221F85" w14:textId="77777777" w:rsidR="003F4E28" w:rsidRPr="004E5638" w:rsidRDefault="003F4E28" w:rsidP="003F4E28">
                            <w:pPr>
                              <w:spacing w:after="0"/>
                              <w:rPr>
                                <w:rFonts w:ascii="Arial Rounded MT Bold" w:hAnsi="Arial Rounded MT Bold"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E6A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16.1pt;width:421.45pt;height:326.95pt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" filled="f" stroked="f">
                <v:textbox style="mso-fit-shape-to-text:t">
                  <w:txbxContent>
                    <w:p w14:paraId="33C9211D" w14:textId="0933326C" w:rsidR="004E5638" w:rsidRDefault="003F4E28" w:rsidP="004E5638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MS Entrance Exam</w:t>
                      </w:r>
                    </w:p>
                    <w:p w14:paraId="0C221F85" w14:textId="77777777" w:rsidR="003F4E28" w:rsidRPr="004E5638" w:rsidRDefault="003F4E28" w:rsidP="003F4E28">
                      <w:pPr>
                        <w:spacing w:after="0"/>
                        <w:rPr>
                          <w:rFonts w:ascii="Arial Rounded MT Bold" w:hAnsi="Arial Rounded MT Bold"/>
                          <w:noProof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F761D" w14:textId="77777777" w:rsidR="004E5638" w:rsidRDefault="004E5638" w:rsidP="004E5638">
      <w:pPr>
        <w:spacing w:after="0"/>
        <w:jc w:val="center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53A928D0" w14:textId="77777777" w:rsidR="004E5638" w:rsidRDefault="004E5638" w:rsidP="004E5638">
      <w:pPr>
        <w:spacing w:after="0"/>
        <w:jc w:val="center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44385D19" w14:textId="643C5B4F" w:rsidR="00F673A2" w:rsidRDefault="003F4E28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 w:rsidRPr="004E5638">
        <w:rPr>
          <w:rFonts w:ascii="Arial Rounded MT Bold" w:hAnsi="Arial Rounded MT Bold"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72663E52" wp14:editId="3BC95333">
                <wp:simplePos x="0" y="0"/>
                <wp:positionH relativeFrom="margin">
                  <wp:posOffset>352425</wp:posOffset>
                </wp:positionH>
                <wp:positionV relativeFrom="margin">
                  <wp:posOffset>1448435</wp:posOffset>
                </wp:positionV>
                <wp:extent cx="3276600" cy="311467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3114675"/>
                          <a:chOff x="-142927" y="0"/>
                          <a:chExt cx="3773263" cy="171521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42927" y="0"/>
                            <a:ext cx="3710375" cy="5560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2AA3D" w14:textId="77777777" w:rsidR="008F2E89" w:rsidRPr="008F2E89" w:rsidRDefault="003F4E2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8F2E8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  <w:t xml:space="preserve">Saturday Options </w:t>
                              </w:r>
                            </w:p>
                            <w:p w14:paraId="1C30D652" w14:textId="639F8A1F" w:rsidR="004E5638" w:rsidRPr="008F2E89" w:rsidRDefault="003F4E2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8F2E8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40"/>
                                </w:rPr>
                                <w:t>Availab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42927" y="603209"/>
                            <a:ext cx="3773263" cy="1112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13905" w14:textId="58C442C0" w:rsidR="008F2E89" w:rsidRDefault="00623430" w:rsidP="008F2E89">
                              <w:pPr>
                                <w:ind w:left="360"/>
                                <w:jc w:val="center"/>
                                <w:rPr>
                                  <w:cap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sz w:val="56"/>
                                  <w:szCs w:val="56"/>
                                </w:rPr>
                                <w:t>Abril 6, 2024</w:t>
                              </w:r>
                            </w:p>
                            <w:p w14:paraId="7ED8A30E" w14:textId="6EB1D712" w:rsidR="00623430" w:rsidRDefault="00623430" w:rsidP="008F2E89">
                              <w:pPr>
                                <w:ind w:left="360"/>
                                <w:jc w:val="center"/>
                                <w:rPr>
                                  <w:cap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sz w:val="56"/>
                                  <w:szCs w:val="56"/>
                                </w:rPr>
                                <w:t>April 27, 2024</w:t>
                              </w:r>
                            </w:p>
                            <w:p w14:paraId="62F3605A" w14:textId="763E4B9C" w:rsidR="00623430" w:rsidRPr="008F2E89" w:rsidRDefault="00623430" w:rsidP="008F2E89">
                              <w:pPr>
                                <w:ind w:left="360"/>
                                <w:jc w:val="center"/>
                                <w:rPr>
                                  <w:caps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63E52" id="Group 198" o:spid="_x0000_s1027" style="position:absolute;margin-left:27.75pt;margin-top:114.05pt;width:258pt;height:245.25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-1429" coordsize="37732,1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">
                <v:rect id="Rectangle 199" o:spid="_x0000_s1028" style="position:absolute;left:-1429;width:37103;height: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7A82AA3D" w14:textId="77777777" w:rsidR="008F2E89" w:rsidRPr="008F2E89" w:rsidRDefault="003F4E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8F2E8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  <w:t xml:space="preserve">Saturday Options </w:t>
                        </w:r>
                      </w:p>
                      <w:p w14:paraId="1C30D652" w14:textId="639F8A1F" w:rsidR="004E5638" w:rsidRPr="008F2E89" w:rsidRDefault="003F4E2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</w:pPr>
                        <w:r w:rsidRPr="008F2E8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40"/>
                          </w:rPr>
                          <w:t>Available.</w:t>
                        </w:r>
                      </w:p>
                    </w:txbxContent>
                  </v:textbox>
                </v:rect>
                <v:shape id="Text Box 200" o:spid="_x0000_s1029" type="#_x0000_t202" style="position:absolute;left:-1429;top:6032;width:37732;height:1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EF13905" w14:textId="58C442C0" w:rsidR="008F2E89" w:rsidRDefault="00623430" w:rsidP="008F2E89">
                        <w:pPr>
                          <w:ind w:left="360"/>
                          <w:jc w:val="center"/>
                          <w:rPr>
                            <w:caps/>
                            <w:sz w:val="56"/>
                            <w:szCs w:val="56"/>
                          </w:rPr>
                        </w:pPr>
                        <w:r>
                          <w:rPr>
                            <w:caps/>
                            <w:sz w:val="56"/>
                            <w:szCs w:val="56"/>
                          </w:rPr>
                          <w:t>Abril 6, 2024</w:t>
                        </w:r>
                      </w:p>
                      <w:p w14:paraId="7ED8A30E" w14:textId="6EB1D712" w:rsidR="00623430" w:rsidRDefault="00623430" w:rsidP="008F2E89">
                        <w:pPr>
                          <w:ind w:left="360"/>
                          <w:jc w:val="center"/>
                          <w:rPr>
                            <w:caps/>
                            <w:sz w:val="56"/>
                            <w:szCs w:val="56"/>
                          </w:rPr>
                        </w:pPr>
                        <w:r>
                          <w:rPr>
                            <w:caps/>
                            <w:sz w:val="56"/>
                            <w:szCs w:val="56"/>
                          </w:rPr>
                          <w:t>April 27, 2024</w:t>
                        </w:r>
                      </w:p>
                      <w:p w14:paraId="62F3605A" w14:textId="763E4B9C" w:rsidR="00623430" w:rsidRPr="008F2E89" w:rsidRDefault="00623430" w:rsidP="008F2E89">
                        <w:pPr>
                          <w:ind w:left="360"/>
                          <w:jc w:val="center"/>
                          <w:rPr>
                            <w:caps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 Rounded MT Bold" w:hAnsi="Arial Rounded MT Bold"/>
          <w:noProof/>
          <w:color w:val="1F497D" w:themeColor="text2"/>
          <w:sz w:val="28"/>
          <w:szCs w:val="28"/>
        </w:rPr>
        <w:t xml:space="preserve">                  </w:t>
      </w:r>
      <w:r>
        <w:rPr>
          <w:rFonts w:ascii="Arial Rounded MT Bold" w:hAnsi="Arial Rounded MT Bold"/>
          <w:noProof/>
          <w:color w:val="1F497D" w:themeColor="text2"/>
          <w:sz w:val="28"/>
          <w:szCs w:val="28"/>
        </w:rPr>
        <w:drawing>
          <wp:inline distT="0" distB="0" distL="0" distR="0" wp14:anchorId="4B94D4C4" wp14:editId="37499ADD">
            <wp:extent cx="2538411" cy="2733675"/>
            <wp:effectExtent l="0" t="0" r="0" b="0"/>
            <wp:docPr id="4" name="Picture 4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03" cy="27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874" w14:textId="00254D07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6E84115D" w14:textId="649A45B0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661BE574" w14:textId="70173ADE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463A4611" w14:textId="449ED7E9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1CCDE867" w14:textId="77777777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1FF4D15B" w14:textId="390E0D40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21BF27A6" w14:textId="77777777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4771E310" w14:textId="7749B5AD" w:rsidR="00AB299A" w:rsidRDefault="00AB299A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</w:p>
    <w:p w14:paraId="7427C9A2" w14:textId="1F2F5469" w:rsidR="00F673A2" w:rsidRDefault="00424B42" w:rsidP="004E5638">
      <w:pPr>
        <w:spacing w:after="0"/>
        <w:rPr>
          <w:rFonts w:ascii="Arial Rounded MT Bold" w:hAnsi="Arial Rounded MT Bold"/>
          <w:color w:val="1F497D" w:themeColor="text2"/>
          <w:sz w:val="28"/>
          <w:szCs w:val="28"/>
        </w:rPr>
      </w:pPr>
      <w:r w:rsidRPr="00424B42">
        <w:rPr>
          <w:rFonts w:ascii="Arial Rounded MT Bold" w:hAnsi="Arial Rounded MT Bold"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A02451D" wp14:editId="6EEB6A84">
                <wp:simplePos x="0" y="0"/>
                <wp:positionH relativeFrom="margin">
                  <wp:posOffset>1647825</wp:posOffset>
                </wp:positionH>
                <wp:positionV relativeFrom="margin">
                  <wp:posOffset>5915660</wp:posOffset>
                </wp:positionV>
                <wp:extent cx="3566160" cy="21336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133600"/>
                          <a:chOff x="0" y="0"/>
                          <a:chExt cx="3567448" cy="21331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B8E79" w14:textId="77777777" w:rsidR="00424B42" w:rsidRDefault="00424B4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0"/>
                            <a:ext cx="3567448" cy="1880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9577A" w14:textId="762CFD2F" w:rsidR="00424B42" w:rsidRDefault="008F2E89" w:rsidP="00424B42">
                              <w:pPr>
                                <w:jc w:val="center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students are required to take the next exam on the schedule after turning in their appl</w:t>
                              </w:r>
                              <w:r w:rsidR="007574EA">
                                <w:rPr>
                                  <w:caps/>
                                  <w:sz w:val="26"/>
                                  <w:szCs w:val="26"/>
                                </w:rPr>
                                <w:t xml:space="preserve">ICATION 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to the school office.</w:t>
                              </w:r>
                            </w:p>
                            <w:p w14:paraId="67C474A9" w14:textId="275DE147" w:rsidR="008F2E89" w:rsidRPr="00424B42" w:rsidRDefault="008F2E89" w:rsidP="008F2E89">
                              <w:pPr>
                                <w:jc w:val="center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admission is not final until an    acceptance letter is sent by school and      a home visit is conduc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2451D" id="Group 3" o:spid="_x0000_s1030" style="position:absolute;margin-left:129.75pt;margin-top:465.8pt;width:280.8pt;height:168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2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">
                <v:rect id="Rectangle 5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>
                  <v:textbox>
                    <w:txbxContent>
                      <w:p w14:paraId="6DFB8E79" w14:textId="77777777" w:rsidR="00424B42" w:rsidRDefault="00424B4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32" type="#_x0000_t202" style="position:absolute;top:2526;width:35674;height:18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2769577A" w14:textId="762CFD2F" w:rsidR="00424B42" w:rsidRDefault="008F2E89" w:rsidP="00424B42">
                        <w:pPr>
                          <w:jc w:val="center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students are required to take the next exam on the schedule after turning in their appl</w:t>
                        </w:r>
                        <w:r w:rsidR="007574EA">
                          <w:rPr>
                            <w:caps/>
                            <w:sz w:val="26"/>
                            <w:szCs w:val="26"/>
                          </w:rPr>
                          <w:t xml:space="preserve">ICATION </w:t>
                        </w:r>
                        <w:r>
                          <w:rPr>
                            <w:caps/>
                            <w:sz w:val="26"/>
                            <w:szCs w:val="26"/>
                          </w:rPr>
                          <w:t>to the school office.</w:t>
                        </w:r>
                      </w:p>
                      <w:p w14:paraId="67C474A9" w14:textId="275DE147" w:rsidR="008F2E89" w:rsidRPr="00424B42" w:rsidRDefault="008F2E89" w:rsidP="008F2E89">
                        <w:pPr>
                          <w:jc w:val="center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admission is not final until an    acceptance letter is sent by school and      a home visit is conducted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673A2">
        <w:rPr>
          <w:rFonts w:ascii="Arial Rounded MT Bold" w:hAnsi="Arial Rounded MT Bold"/>
          <w:color w:val="1F497D" w:themeColor="text2"/>
          <w:sz w:val="28"/>
          <w:szCs w:val="28"/>
        </w:rPr>
        <w:t>**************************************************************************************</w:t>
      </w:r>
    </w:p>
    <w:sectPr w:rsidR="00F673A2" w:rsidSect="00EC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8BF7" w14:textId="77777777" w:rsidR="000A0F8A" w:rsidRDefault="000A0F8A" w:rsidP="00376501">
      <w:pPr>
        <w:spacing w:after="0" w:line="240" w:lineRule="auto"/>
      </w:pPr>
      <w:r>
        <w:separator/>
      </w:r>
    </w:p>
  </w:endnote>
  <w:endnote w:type="continuationSeparator" w:id="0">
    <w:p w14:paraId="53F4C785" w14:textId="77777777" w:rsidR="000A0F8A" w:rsidRDefault="000A0F8A" w:rsidP="0037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5DF" w14:textId="77777777" w:rsidR="002E2888" w:rsidRDefault="002E2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370A" w14:textId="77777777" w:rsidR="002E2888" w:rsidRDefault="004E34A6" w:rsidP="002E2888">
    <w:pPr>
      <w:pStyle w:val="Footer"/>
      <w:jc w:val="center"/>
      <w:rPr>
        <w:rFonts w:ascii="Times New Roman" w:hAnsi="Times New Roman" w:cs="Times New Roman"/>
        <w:b/>
        <w:color w:val="1F497D" w:themeColor="text2"/>
        <w:sz w:val="24"/>
      </w:rPr>
    </w:pPr>
    <w:r>
      <w:rPr>
        <w:rFonts w:ascii="Times New Roman" w:hAnsi="Times New Roman" w:cs="Times New Roman"/>
        <w:b/>
        <w:color w:val="1F497D" w:themeColor="text2"/>
        <w:sz w:val="24"/>
      </w:rPr>
      <w:t>An All-Scholarship School</w:t>
    </w:r>
    <w:r w:rsidR="002E2888" w:rsidRPr="002E2888">
      <w:rPr>
        <w:rFonts w:ascii="Times New Roman" w:hAnsi="Times New Roman" w:cs="Times New Roman"/>
        <w:b/>
        <w:color w:val="1F497D" w:themeColor="text2"/>
        <w:sz w:val="24"/>
      </w:rPr>
      <w:t xml:space="preserve"> </w:t>
    </w:r>
    <w:r w:rsidR="002E2888">
      <w:rPr>
        <w:rFonts w:ascii="Times New Roman" w:hAnsi="Times New Roman" w:cs="Times New Roman"/>
        <w:b/>
        <w:color w:val="1F497D" w:themeColor="text2"/>
        <w:sz w:val="24"/>
      </w:rPr>
      <w:t xml:space="preserve">• </w:t>
    </w:r>
    <w:r w:rsidR="002E2888" w:rsidRPr="002E2888">
      <w:rPr>
        <w:rFonts w:ascii="Times New Roman" w:hAnsi="Times New Roman" w:cs="Times New Roman"/>
        <w:b/>
        <w:color w:val="1F497D" w:themeColor="text2"/>
        <w:sz w:val="24"/>
      </w:rPr>
      <w:t>Catholic</w:t>
    </w:r>
    <w:r w:rsidR="002E2888">
      <w:rPr>
        <w:rFonts w:ascii="Times New Roman" w:hAnsi="Times New Roman" w:cs="Times New Roman"/>
        <w:b/>
        <w:color w:val="1F497D" w:themeColor="text2"/>
        <w:sz w:val="24"/>
      </w:rPr>
      <w:t xml:space="preserve"> •</w:t>
    </w:r>
    <w:r w:rsidR="002E2888" w:rsidRPr="002E2888">
      <w:rPr>
        <w:rFonts w:ascii="Times New Roman" w:hAnsi="Times New Roman" w:cs="Times New Roman"/>
        <w:b/>
        <w:color w:val="1F497D" w:themeColor="text2"/>
        <w:sz w:val="24"/>
      </w:rPr>
      <w:t xml:space="preserve"> College Prep</w:t>
    </w:r>
  </w:p>
  <w:p w14:paraId="60B82D6F" w14:textId="77777777" w:rsidR="002E2888" w:rsidRDefault="002E2888" w:rsidP="002E2888">
    <w:pPr>
      <w:pStyle w:val="Footer"/>
      <w:jc w:val="center"/>
      <w:rPr>
        <w:rFonts w:ascii="Times New Roman" w:hAnsi="Times New Roman" w:cs="Times New Roman"/>
        <w:b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>1214 Lincoln Street │Brownsville, TX 78521• P: 956-504-5568 F: 956-5</w:t>
    </w:r>
    <w:r w:rsidR="004E34A6">
      <w:rPr>
        <w:rFonts w:ascii="Times New Roman" w:hAnsi="Times New Roman" w:cs="Times New Roman"/>
        <w:b/>
        <w:color w:val="1F497D" w:themeColor="text2"/>
        <w:sz w:val="20"/>
        <w:szCs w:val="20"/>
      </w:rPr>
      <w:t>0</w:t>
    </w: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4-9393 • </w:t>
    </w:r>
    <w:hyperlink r:id="rId1" w:history="1">
      <w:r w:rsidR="004E34A6" w:rsidRPr="006D164E">
        <w:rPr>
          <w:rStyle w:val="Hyperlink"/>
          <w:rFonts w:ascii="Times New Roman" w:hAnsi="Times New Roman" w:cs="Times New Roman"/>
          <w:b/>
          <w:sz w:val="20"/>
          <w:szCs w:val="20"/>
        </w:rPr>
        <w:t>www.guadalupeprep.org</w:t>
      </w:r>
    </w:hyperlink>
    <w:r w:rsidR="004E34A6">
      <w:rPr>
        <w:rFonts w:ascii="Times New Roman" w:hAnsi="Times New Roman" w:cs="Times New Roman"/>
        <w:b/>
        <w:sz w:val="20"/>
        <w:szCs w:val="20"/>
      </w:rPr>
      <w:tab/>
    </w:r>
  </w:p>
  <w:p w14:paraId="14B3DB03" w14:textId="77777777" w:rsidR="002E2888" w:rsidRDefault="004E34A6" w:rsidP="002E2888">
    <w:pPr>
      <w:pStyle w:val="Footer"/>
      <w:jc w:val="center"/>
      <w:rPr>
        <w:rFonts w:ascii="Times New Roman" w:hAnsi="Times New Roman" w:cs="Times New Roman"/>
        <w:b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A </w:t>
    </w:r>
    <w:proofErr w:type="spellStart"/>
    <w:r>
      <w:rPr>
        <w:rFonts w:ascii="Times New Roman" w:hAnsi="Times New Roman" w:cs="Times New Roman"/>
        <w:b/>
        <w:color w:val="1F497D" w:themeColor="text2"/>
        <w:sz w:val="20"/>
        <w:szCs w:val="20"/>
      </w:rPr>
      <w:t>NativityMiguel</w:t>
    </w:r>
    <w:proofErr w:type="spellEnd"/>
    <w:r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 Coalition </w:t>
    </w:r>
    <w:r w:rsidR="002E2888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School sponsored by Congregation of Christian Brothers, </w:t>
    </w:r>
  </w:p>
  <w:p w14:paraId="52E5B3D7" w14:textId="77777777" w:rsidR="002E2888" w:rsidRPr="002E2888" w:rsidRDefault="002E2888" w:rsidP="002E288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color w:val="1F497D" w:themeColor="text2"/>
        <w:sz w:val="20"/>
        <w:szCs w:val="20"/>
      </w:rPr>
      <w:t>Marist Brothers of the Schools, and Sisters of the Incarnate Word and Blessed Sacrament</w:t>
    </w:r>
  </w:p>
  <w:p w14:paraId="51313052" w14:textId="77777777" w:rsidR="002E2888" w:rsidRDefault="002E2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8566" w14:textId="77777777" w:rsidR="002E2888" w:rsidRDefault="002E2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AA30" w14:textId="77777777" w:rsidR="000A0F8A" w:rsidRDefault="000A0F8A" w:rsidP="00376501">
      <w:pPr>
        <w:spacing w:after="0" w:line="240" w:lineRule="auto"/>
      </w:pPr>
      <w:r>
        <w:separator/>
      </w:r>
    </w:p>
  </w:footnote>
  <w:footnote w:type="continuationSeparator" w:id="0">
    <w:p w14:paraId="7614607F" w14:textId="77777777" w:rsidR="000A0F8A" w:rsidRDefault="000A0F8A" w:rsidP="0037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F8D3" w14:textId="77777777" w:rsidR="002E2888" w:rsidRDefault="002E2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B17C" w14:textId="77777777" w:rsidR="002E2888" w:rsidRDefault="002E2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DAC6" w14:textId="77777777" w:rsidR="002E2888" w:rsidRDefault="002E2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A13F6"/>
    <w:multiLevelType w:val="hybridMultilevel"/>
    <w:tmpl w:val="D1D2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8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E"/>
    <w:rsid w:val="000A0F8A"/>
    <w:rsid w:val="00193E72"/>
    <w:rsid w:val="002561FC"/>
    <w:rsid w:val="002B1151"/>
    <w:rsid w:val="002D2899"/>
    <w:rsid w:val="002D7E35"/>
    <w:rsid w:val="002E2888"/>
    <w:rsid w:val="00321B49"/>
    <w:rsid w:val="0034175B"/>
    <w:rsid w:val="003473CD"/>
    <w:rsid w:val="00372ABC"/>
    <w:rsid w:val="00376501"/>
    <w:rsid w:val="00377D0B"/>
    <w:rsid w:val="003F4E28"/>
    <w:rsid w:val="004140A1"/>
    <w:rsid w:val="00424B42"/>
    <w:rsid w:val="00431C50"/>
    <w:rsid w:val="004565C1"/>
    <w:rsid w:val="004E34A6"/>
    <w:rsid w:val="004E5638"/>
    <w:rsid w:val="00533068"/>
    <w:rsid w:val="00561BCE"/>
    <w:rsid w:val="005B2B39"/>
    <w:rsid w:val="005E2824"/>
    <w:rsid w:val="005F7ED4"/>
    <w:rsid w:val="00623430"/>
    <w:rsid w:val="006D7982"/>
    <w:rsid w:val="0071430E"/>
    <w:rsid w:val="0073789C"/>
    <w:rsid w:val="007574EA"/>
    <w:rsid w:val="007D30B8"/>
    <w:rsid w:val="007F6AF8"/>
    <w:rsid w:val="008009C4"/>
    <w:rsid w:val="00802DE1"/>
    <w:rsid w:val="008163FC"/>
    <w:rsid w:val="008602D4"/>
    <w:rsid w:val="00861B7B"/>
    <w:rsid w:val="00870E66"/>
    <w:rsid w:val="008947A3"/>
    <w:rsid w:val="008F2E89"/>
    <w:rsid w:val="008F68C0"/>
    <w:rsid w:val="00986B89"/>
    <w:rsid w:val="009F6F8A"/>
    <w:rsid w:val="00AB1376"/>
    <w:rsid w:val="00AB299A"/>
    <w:rsid w:val="00AD1E34"/>
    <w:rsid w:val="00B136A1"/>
    <w:rsid w:val="00B237C7"/>
    <w:rsid w:val="00C355AA"/>
    <w:rsid w:val="00C72E47"/>
    <w:rsid w:val="00C975FA"/>
    <w:rsid w:val="00CA7160"/>
    <w:rsid w:val="00CB71ED"/>
    <w:rsid w:val="00D57C91"/>
    <w:rsid w:val="00D6004E"/>
    <w:rsid w:val="00D75E75"/>
    <w:rsid w:val="00E0538A"/>
    <w:rsid w:val="00E134A5"/>
    <w:rsid w:val="00E360E3"/>
    <w:rsid w:val="00E46A2C"/>
    <w:rsid w:val="00E81AD9"/>
    <w:rsid w:val="00EC5F2D"/>
    <w:rsid w:val="00F14731"/>
    <w:rsid w:val="00F33B00"/>
    <w:rsid w:val="00F673A2"/>
    <w:rsid w:val="00F675A7"/>
    <w:rsid w:val="00F75ED8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B58C"/>
  <w15:docId w15:val="{D1A43188-C533-44B0-9E37-EB5BC582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01"/>
  </w:style>
  <w:style w:type="paragraph" w:styleId="Footer">
    <w:name w:val="footer"/>
    <w:basedOn w:val="Normal"/>
    <w:link w:val="FooterChar"/>
    <w:uiPriority w:val="99"/>
    <w:unhideWhenUsed/>
    <w:rsid w:val="0037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01"/>
  </w:style>
  <w:style w:type="paragraph" w:styleId="BalloonText">
    <w:name w:val="Balloon Text"/>
    <w:basedOn w:val="Normal"/>
    <w:link w:val="BalloonTextChar"/>
    <w:uiPriority w:val="99"/>
    <w:semiHidden/>
    <w:unhideWhenUsed/>
    <w:rsid w:val="0037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8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E56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0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adalupepr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D555-459F-47EE-8C6F-5DA6DC05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Virginia Miller</cp:lastModifiedBy>
  <cp:revision>6</cp:revision>
  <cp:lastPrinted>2023-01-10T14:26:00Z</cp:lastPrinted>
  <dcterms:created xsi:type="dcterms:W3CDTF">2022-03-04T17:39:00Z</dcterms:created>
  <dcterms:modified xsi:type="dcterms:W3CDTF">2024-01-09T13:59:00Z</dcterms:modified>
</cp:coreProperties>
</file>